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CD362B" w:rsidRPr="009A0FE4">
        <w:rPr>
          <w:rFonts w:ascii="Times New Roman" w:hAnsi="Times New Roman"/>
          <w:b/>
          <w:sz w:val="24"/>
        </w:rPr>
        <w:t>5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CD362B" w:rsidRPr="009A0FE4">
        <w:rPr>
          <w:rFonts w:ascii="Times New Roman" w:hAnsi="Times New Roman"/>
          <w:b/>
          <w:sz w:val="24"/>
        </w:rPr>
        <w:t>23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197795" w:rsidRPr="009A0FE4">
        <w:rPr>
          <w:rFonts w:ascii="Times New Roman" w:hAnsi="Times New Roman"/>
          <w:b/>
          <w:sz w:val="24"/>
        </w:rPr>
        <w:t>0</w:t>
      </w:r>
      <w:r w:rsidR="009840C8" w:rsidRPr="009A0FE4">
        <w:rPr>
          <w:rFonts w:ascii="Times New Roman" w:hAnsi="Times New Roman"/>
          <w:b/>
          <w:sz w:val="24"/>
        </w:rPr>
        <w:t>9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5A3968" w:rsidRPr="009A0FE4">
        <w:rPr>
          <w:rFonts w:ascii="Times New Roman" w:hAnsi="Times New Roman"/>
          <w:sz w:val="24"/>
        </w:rPr>
        <w:t>23</w:t>
      </w:r>
      <w:r w:rsidRPr="009A0FE4">
        <w:rPr>
          <w:rFonts w:ascii="Times New Roman" w:hAnsi="Times New Roman"/>
          <w:sz w:val="24"/>
        </w:rPr>
        <w:t>.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4</w:t>
      </w:r>
      <w:r w:rsidR="00BA3A2D" w:rsidRPr="009A0FE4">
        <w:rPr>
          <w:rFonts w:ascii="Times New Roman" w:hAnsi="Times New Roman"/>
          <w:sz w:val="24"/>
        </w:rPr>
        <w:t>:</w:t>
      </w:r>
      <w:r w:rsidR="00AD23BC" w:rsidRPr="009A0FE4">
        <w:rPr>
          <w:rFonts w:ascii="Times New Roman" w:hAnsi="Times New Roman"/>
          <w:sz w:val="24"/>
        </w:rPr>
        <w:t>0</w:t>
      </w:r>
      <w:r w:rsidR="00E25265" w:rsidRPr="009A0FE4">
        <w:rPr>
          <w:rFonts w:ascii="Times New Roman" w:hAnsi="Times New Roman"/>
          <w:sz w:val="24"/>
        </w:rPr>
        <w:t>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4781" w:rsidRPr="009A0FE4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3"/>
            <w:vAlign w:val="center"/>
          </w:tcPr>
          <w:p w:rsidR="00374781" w:rsidRPr="009A0FE4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374781" w:rsidRPr="009A0FE4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B7523" w:rsidRPr="009A0FE4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</w:t>
            </w:r>
          </w:p>
          <w:p w:rsidR="006B7523" w:rsidRPr="009A0FE4" w:rsidRDefault="006B7523" w:rsidP="006B75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374781" w:rsidRPr="009A0FE4" w:rsidRDefault="00374781" w:rsidP="003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374781" w:rsidRPr="009A0FE4" w:rsidRDefault="00374781" w:rsidP="003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5A3968" w:rsidRPr="009A0FE4" w:rsidRDefault="005A3968" w:rsidP="003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374781" w:rsidRPr="009A0FE4" w:rsidRDefault="00374781" w:rsidP="006B75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23" w:rsidRPr="009A0FE4" w:rsidRDefault="006B7523" w:rsidP="005A3968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9A0FE4" w:rsidRDefault="006B7523" w:rsidP="006B752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9A0FE4" w:rsidRPr="009A0FE4" w:rsidTr="00374781">
        <w:tblPrEx>
          <w:tblCellSpacing w:w="0" w:type="nil"/>
        </w:tblPrEx>
        <w:trPr>
          <w:gridAfter w:val="2"/>
          <w:wAfter w:w="2223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9A0FE4" w:rsidRDefault="00CD5554" w:rsidP="006B752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0FE4">
              <w:rPr>
                <w:rFonts w:ascii="Times New Roman" w:hAnsi="Times New Roman"/>
                <w:b/>
                <w:sz w:val="24"/>
              </w:rPr>
              <w:t>Сивена</w:t>
            </w:r>
            <w:proofErr w:type="spellEnd"/>
            <w:r w:rsidRPr="009A0FE4">
              <w:rPr>
                <w:rFonts w:ascii="Times New Roman" w:hAnsi="Times New Roman"/>
                <w:b/>
                <w:sz w:val="24"/>
              </w:rPr>
              <w:t xml:space="preserve"> Иванова </w:t>
            </w:r>
            <w:proofErr w:type="spellStart"/>
            <w:r w:rsidRPr="009A0FE4">
              <w:rPr>
                <w:rFonts w:ascii="Times New Roman" w:hAnsi="Times New Roman"/>
                <w:b/>
                <w:sz w:val="24"/>
              </w:rPr>
              <w:t>Сивенова</w:t>
            </w:r>
            <w:proofErr w:type="spellEnd"/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9A0FE4" w:rsidRDefault="006B7523" w:rsidP="006B752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0FE4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9A0FE4" w:rsidRDefault="006B7523" w:rsidP="006B7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9A0FE4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7127BE" w:rsidRPr="009A0FE4" w:rsidRDefault="0064149D" w:rsidP="007127BE">
      <w:pPr>
        <w:jc w:val="both"/>
        <w:rPr>
          <w:rFonts w:ascii="Times New Roman" w:eastAsia="Calibri" w:hAnsi="Times New Roman"/>
          <w:sz w:val="24"/>
        </w:rPr>
      </w:pPr>
      <w:r w:rsidRPr="009A0FE4">
        <w:rPr>
          <w:rFonts w:ascii="Times New Roman" w:hAnsi="Times New Roman"/>
          <w:sz w:val="24"/>
          <w:lang w:val="en-US"/>
        </w:rPr>
        <w:t>1.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127BE" w:rsidRPr="009A0FE4">
        <w:rPr>
          <w:rFonts w:ascii="Times New Roman" w:eastAsia="Times New Roman" w:hAnsi="Times New Roman"/>
          <w:sz w:val="24"/>
          <w:lang w:eastAsia="bg-BG"/>
        </w:rPr>
        <w:t xml:space="preserve">Приемане на решения относно </w:t>
      </w:r>
      <w:r w:rsidR="007127BE" w:rsidRPr="009A0FE4">
        <w:rPr>
          <w:rFonts w:ascii="Times New Roman" w:eastAsia="Calibri" w:hAnsi="Times New Roman"/>
          <w:sz w:val="24"/>
        </w:rPr>
        <w:t xml:space="preserve">регистрация на кандидатски листи на партии и коалиции за </w:t>
      </w:r>
      <w:r w:rsidR="007127BE" w:rsidRPr="009A0FE4">
        <w:rPr>
          <w:rFonts w:ascii="Times New Roman" w:eastAsia="Times New Roman" w:hAnsi="Times New Roman"/>
          <w:sz w:val="24"/>
          <w:lang w:eastAsia="bg-BG"/>
        </w:rPr>
        <w:t>участие в изборите за народни представители, насрочени за 27 октомври 2024 г.</w:t>
      </w:r>
    </w:p>
    <w:p w:rsidR="0064149D" w:rsidRPr="009A0FE4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4149D" w:rsidRPr="009A0FE4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>Председателят на РИК 26 – София област подложи на гласуване така прочетения дневен ред:</w:t>
      </w:r>
    </w:p>
    <w:p w:rsidR="00FE5FF6" w:rsidRPr="009A0FE4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7127BE" w:rsidRPr="009A0FE4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7127BE" w:rsidRPr="009A0FE4" w:rsidRDefault="007127BE" w:rsidP="00F3315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="005A3968" w:rsidRPr="009A0FE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5A3968" w:rsidRPr="009A0FE4" w:rsidRDefault="005A3968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7127BE" w:rsidRPr="009A0FE4" w:rsidRDefault="007127BE" w:rsidP="00F3315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7127BE" w:rsidRPr="009A0FE4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9A0FE4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>-решение относно</w:t>
      </w:r>
      <w:r w:rsidR="0033762D" w:rsidRPr="009A0FE4">
        <w:rPr>
          <w:rFonts w:ascii="Times New Roman" w:hAnsi="Times New Roman"/>
          <w:sz w:val="24"/>
        </w:rPr>
        <w:t xml:space="preserve">: </w:t>
      </w:r>
      <w:r w:rsidR="006A7EA9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П „ИМА ТАКЪВ НАРОД“ за участие в изборите за народни представители, насрочени за 27 октомври 2024 г.</w:t>
      </w:r>
      <w:r w:rsidR="00653752" w:rsidRPr="009A0FE4">
        <w:rPr>
          <w:rFonts w:ascii="Times New Roman" w:eastAsia="Times New Roman" w:hAnsi="Times New Roman"/>
          <w:sz w:val="24"/>
          <w:lang w:eastAsia="bg-BG"/>
        </w:rPr>
        <w:t>.</w:t>
      </w:r>
    </w:p>
    <w:p w:rsidR="00EB5F57" w:rsidRPr="009A0FE4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9A0FE4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227720" w:rsidRPr="009A0FE4" w:rsidRDefault="00227720" w:rsidP="0022772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227720" w:rsidRPr="009A0FE4" w:rsidRDefault="00227720" w:rsidP="0022772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ab/>
      </w:r>
    </w:p>
    <w:p w:rsidR="00C50E80" w:rsidRPr="009A0FE4" w:rsidRDefault="00197795" w:rsidP="00370F2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D370F8" w:rsidRPr="009A0FE4">
        <w:rPr>
          <w:rFonts w:ascii="Times New Roman" w:hAnsi="Times New Roman"/>
          <w:b/>
          <w:sz w:val="24"/>
        </w:rPr>
        <w:t>20</w:t>
      </w:r>
      <w:r w:rsidRPr="009A0FE4">
        <w:rPr>
          <w:rFonts w:ascii="Times New Roman" w:hAnsi="Times New Roman"/>
          <w:b/>
          <w:sz w:val="24"/>
        </w:rPr>
        <w:t xml:space="preserve"> </w:t>
      </w:r>
      <w:r w:rsidR="001F655C" w:rsidRPr="009A0FE4">
        <w:rPr>
          <w:rFonts w:ascii="Times New Roman" w:hAnsi="Times New Roman"/>
          <w:b/>
          <w:sz w:val="24"/>
        </w:rPr>
        <w:t xml:space="preserve">– НС от </w:t>
      </w:r>
      <w:r w:rsidR="000C2C23" w:rsidRPr="009A0FE4">
        <w:rPr>
          <w:rFonts w:ascii="Times New Roman" w:hAnsi="Times New Roman"/>
          <w:b/>
          <w:sz w:val="24"/>
        </w:rPr>
        <w:t>23</w:t>
      </w:r>
      <w:r w:rsidR="001F655C" w:rsidRPr="009A0FE4">
        <w:rPr>
          <w:rFonts w:ascii="Times New Roman" w:hAnsi="Times New Roman"/>
          <w:b/>
          <w:sz w:val="24"/>
        </w:rPr>
        <w:t>.0</w:t>
      </w:r>
      <w:r w:rsidR="00370F29" w:rsidRPr="009A0FE4">
        <w:rPr>
          <w:rFonts w:ascii="Times New Roman" w:hAnsi="Times New Roman"/>
          <w:b/>
          <w:sz w:val="24"/>
        </w:rPr>
        <w:t>9</w:t>
      </w:r>
      <w:r w:rsidR="001F655C" w:rsidRPr="009A0FE4">
        <w:rPr>
          <w:rFonts w:ascii="Times New Roman" w:hAnsi="Times New Roman"/>
          <w:b/>
          <w:sz w:val="24"/>
        </w:rPr>
        <w:t>.2024</w:t>
      </w:r>
      <w:r w:rsidRPr="009A0FE4">
        <w:rPr>
          <w:rFonts w:ascii="Times New Roman" w:hAnsi="Times New Roman"/>
          <w:b/>
          <w:sz w:val="24"/>
        </w:rPr>
        <w:t xml:space="preserve"> г. ОТНОСНО: </w:t>
      </w:r>
      <w:r w:rsidR="00D370F8"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на ПП „ИМА ТАКЪВ НАРОД“ за участие в изборите за народни представители, насрочени за 27 октомври 2024 г.</w:t>
      </w:r>
    </w:p>
    <w:p w:rsidR="00370F29" w:rsidRPr="009A0FE4" w:rsidRDefault="00C50E80" w:rsidP="004C5D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ab/>
      </w:r>
    </w:p>
    <w:p w:rsidR="00957412" w:rsidRPr="009A0FE4" w:rsidRDefault="00957412" w:rsidP="00957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Коалиция „Движение за права и свободи-Ново начало“ за участие в изборите за народни представители, насрочени за 27 октомври 2024 г.</w:t>
      </w:r>
    </w:p>
    <w:p w:rsidR="00957412" w:rsidRPr="009A0FE4" w:rsidRDefault="00957412" w:rsidP="0095741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57412" w:rsidRPr="009A0FE4" w:rsidRDefault="00957412" w:rsidP="0095741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957412" w:rsidRPr="009A0FE4" w:rsidRDefault="00957412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957412" w:rsidRPr="009A0FE4" w:rsidRDefault="00957412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57412" w:rsidRPr="009A0FE4" w:rsidRDefault="00957412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874514" w:rsidRPr="009A0FE4" w:rsidRDefault="00957412" w:rsidP="0095741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12967" w:rsidRPr="009A0FE4">
        <w:rPr>
          <w:rFonts w:ascii="Times New Roman" w:hAnsi="Times New Roman"/>
          <w:b/>
          <w:sz w:val="24"/>
        </w:rPr>
        <w:t>21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Коалиция „Движение за права и свободи-Ново начало“ за участие в изборите за народни представители, насрочени за 27 октомври 2024 г.</w:t>
      </w:r>
    </w:p>
    <w:p w:rsidR="00957412" w:rsidRPr="009A0FE4" w:rsidRDefault="00957412" w:rsidP="0021172B">
      <w:pPr>
        <w:spacing w:after="0"/>
        <w:jc w:val="both"/>
        <w:rPr>
          <w:rFonts w:ascii="Times New Roman" w:hAnsi="Times New Roman"/>
        </w:rPr>
      </w:pPr>
    </w:p>
    <w:p w:rsidR="00A374A6" w:rsidRPr="009A0FE4" w:rsidRDefault="00A374A6" w:rsidP="00A374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1971C1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П „БУЛГАРИ“ за участие в изборите за народни представители, насрочени за 27 октомври 2024 г.</w:t>
      </w:r>
    </w:p>
    <w:p w:rsidR="00A374A6" w:rsidRPr="009A0FE4" w:rsidRDefault="00A374A6" w:rsidP="00A374A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A374A6" w:rsidRPr="009A0FE4" w:rsidRDefault="00A374A6" w:rsidP="00A374A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A374A6" w:rsidRPr="009A0FE4" w:rsidRDefault="00A374A6" w:rsidP="00A374A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374A6" w:rsidRPr="009A0FE4" w:rsidRDefault="00A374A6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A374A6" w:rsidRPr="009A0FE4" w:rsidRDefault="00A374A6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A374A6" w:rsidRPr="009A0FE4" w:rsidRDefault="00A374A6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A374A6" w:rsidRPr="009A0FE4" w:rsidRDefault="00A374A6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374A6" w:rsidRPr="009A0FE4" w:rsidRDefault="00A374A6" w:rsidP="00A374A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A374A6" w:rsidRPr="009A0FE4" w:rsidRDefault="00A374A6" w:rsidP="00A374A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 w:rsidR="0021172B" w:rsidRPr="009A0FE4">
        <w:rPr>
          <w:rFonts w:ascii="Times New Roman" w:hAnsi="Times New Roman"/>
          <w:b/>
          <w:sz w:val="24"/>
        </w:rPr>
        <w:t>2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="007334A8"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на ПП „БУЛГАРИ“ за участие в изборите за народни представители, насрочени за 27 октомври 2024 г.</w:t>
      </w:r>
    </w:p>
    <w:p w:rsidR="00A374A6" w:rsidRPr="009A0FE4" w:rsidRDefault="00A374A6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3723BE" w:rsidRPr="009A0FE4" w:rsidRDefault="003723BE" w:rsidP="003723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062976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П „БЪЛГАРИЯ НА ТРУДА И РАЗУМА“ за участие в изборите за народни представители, насрочени за 27 октомври 2024 г.</w:t>
      </w:r>
    </w:p>
    <w:p w:rsidR="003723BE" w:rsidRPr="009A0FE4" w:rsidRDefault="003723BE" w:rsidP="003723B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723BE" w:rsidRPr="009A0FE4" w:rsidRDefault="003723BE" w:rsidP="003723B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723BE" w:rsidRPr="009A0FE4" w:rsidRDefault="003723BE" w:rsidP="003723B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3723BE" w:rsidRPr="009A0FE4" w:rsidRDefault="003723BE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3723BE" w:rsidRPr="009A0FE4" w:rsidRDefault="003723BE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3723BE" w:rsidRPr="009A0FE4" w:rsidRDefault="003723BE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3723BE" w:rsidRPr="009A0FE4" w:rsidRDefault="003723BE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723BE" w:rsidRPr="009A0FE4" w:rsidRDefault="003723BE" w:rsidP="003723B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ab/>
      </w:r>
    </w:p>
    <w:p w:rsidR="003723BE" w:rsidRPr="009A0FE4" w:rsidRDefault="003723BE" w:rsidP="003723B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 w:rsidR="00213D06" w:rsidRPr="009A0FE4">
        <w:rPr>
          <w:rFonts w:ascii="Times New Roman" w:hAnsi="Times New Roman"/>
          <w:b/>
          <w:sz w:val="24"/>
        </w:rPr>
        <w:t>3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="00062976"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на ПП „БЪЛГАРИЯ НА ТРУДА И РАЗУМА“ за участие в изборите за народни представители, насрочени за 27 октомври 2024 г.</w:t>
      </w:r>
    </w:p>
    <w:p w:rsidR="003723BE" w:rsidRPr="009A0FE4" w:rsidRDefault="003723BE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794831" w:rsidRPr="009A0FE4" w:rsidRDefault="00794831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794831" w:rsidRPr="009A0FE4" w:rsidRDefault="00794831" w:rsidP="0079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коалиция „ГЕРБ - СДС“ за участие в изборите за народни представители, насрочени за 27 октомври 2024 г.</w:t>
      </w:r>
    </w:p>
    <w:p w:rsidR="00794831" w:rsidRPr="009A0FE4" w:rsidRDefault="00794831" w:rsidP="0079483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94831" w:rsidRPr="009A0FE4" w:rsidRDefault="00794831" w:rsidP="007948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94831" w:rsidRPr="009A0FE4" w:rsidRDefault="00794831" w:rsidP="0079483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794831" w:rsidRPr="009A0FE4" w:rsidRDefault="0079483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794831" w:rsidRPr="009A0FE4" w:rsidRDefault="0079483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94831" w:rsidRPr="009A0FE4" w:rsidRDefault="00794831" w:rsidP="007948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794831" w:rsidRPr="009A0FE4" w:rsidRDefault="00794831" w:rsidP="007948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416A0E" w:rsidRPr="009A0FE4">
        <w:rPr>
          <w:rFonts w:ascii="Times New Roman" w:hAnsi="Times New Roman"/>
          <w:b/>
          <w:sz w:val="24"/>
        </w:rPr>
        <w:t>24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коалиция „ГЕРБ - СДС“ за участие в изборите за народни представители, насрочени за 27 октомври 2024 г.</w:t>
      </w:r>
    </w:p>
    <w:p w:rsidR="00794831" w:rsidRPr="009A0FE4" w:rsidRDefault="00794831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AE2681" w:rsidRPr="009A0FE4" w:rsidRDefault="00AE2681" w:rsidP="00AE26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9B28C1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коалиция „СИНЯ БЪЛГАРИЯ“ за участие в изборите за народни представители, насрочени за 27 октомври 2024 г.</w:t>
      </w:r>
    </w:p>
    <w:p w:rsidR="00AE2681" w:rsidRPr="009A0FE4" w:rsidRDefault="00AE2681" w:rsidP="00AE268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AE2681" w:rsidRPr="009A0FE4" w:rsidRDefault="00AE2681" w:rsidP="00AE268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AE2681" w:rsidRPr="009A0FE4" w:rsidRDefault="00AE2681" w:rsidP="00AE268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454392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454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AE2681" w:rsidRPr="009A0FE4" w:rsidRDefault="00AE2681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AE2681" w:rsidRPr="009A0FE4" w:rsidRDefault="00AE2681" w:rsidP="00454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AE2681" w:rsidRPr="009A0FE4" w:rsidRDefault="00AE2681" w:rsidP="0045439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E2681" w:rsidRPr="009A0FE4" w:rsidRDefault="00AE2681" w:rsidP="00AE268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AE2681" w:rsidRPr="009A0FE4" w:rsidRDefault="00AE2681" w:rsidP="00AE268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 w:rsidR="002E6390" w:rsidRPr="009A0FE4">
        <w:rPr>
          <w:rFonts w:ascii="Times New Roman" w:hAnsi="Times New Roman"/>
          <w:b/>
          <w:sz w:val="24"/>
        </w:rPr>
        <w:t>5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="009B28C1"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коалиция „СИНЯ БЪЛГАРИЯ“ за участие в изборите за народни представители, насрочени за 27 октомври 2024 г.</w:t>
      </w:r>
    </w:p>
    <w:p w:rsidR="00AE2681" w:rsidRPr="009A0FE4" w:rsidRDefault="00AE2681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2C7606" w:rsidRPr="009A0FE4" w:rsidRDefault="002C7606" w:rsidP="002C76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D97A36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артия „Партия на ЗЕЛЕНИТЕ“ за участие в изборите за народни представители, насрочени за 27 октомври 2024 г.</w:t>
      </w:r>
    </w:p>
    <w:p w:rsidR="002C7606" w:rsidRPr="009A0FE4" w:rsidRDefault="002C7606" w:rsidP="002C760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C7606" w:rsidRPr="009A0FE4" w:rsidRDefault="002C7606" w:rsidP="002C760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C7606" w:rsidRPr="009A0FE4" w:rsidRDefault="002C7606" w:rsidP="002C760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2C7606" w:rsidRPr="009A0FE4" w:rsidRDefault="002C76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2C7606" w:rsidRPr="009A0FE4" w:rsidRDefault="002C76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C7606" w:rsidRPr="009A0FE4" w:rsidRDefault="002C7606" w:rsidP="002C760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2C7606" w:rsidRPr="009A0FE4" w:rsidRDefault="002C7606" w:rsidP="002C760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 w:rsidR="005E5412" w:rsidRPr="009A0FE4">
        <w:rPr>
          <w:rFonts w:ascii="Times New Roman" w:hAnsi="Times New Roman"/>
          <w:b/>
          <w:sz w:val="24"/>
        </w:rPr>
        <w:t xml:space="preserve"> РЕШЕНИЕ № 26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="00A21FF3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</w:t>
      </w:r>
      <w:r w:rsidR="00A21FF3" w:rsidRPr="009A0FE4">
        <w:rPr>
          <w:rFonts w:ascii="Times New Roman" w:eastAsia="Times New Roman" w:hAnsi="Times New Roman"/>
          <w:b/>
          <w:sz w:val="24"/>
          <w:lang w:eastAsia="bg-BG"/>
        </w:rPr>
        <w:lastRenderedPageBreak/>
        <w:t>листа на партия „Партия на ЗЕЛЕНИТЕ“ за участие в изборите за народни представители, насрочени за 27 октомври 2024 г.</w:t>
      </w:r>
    </w:p>
    <w:p w:rsidR="009C5D93" w:rsidRPr="009A0FE4" w:rsidRDefault="009C5D93" w:rsidP="00666AC1">
      <w:pPr>
        <w:spacing w:after="0"/>
        <w:ind w:firstLine="708"/>
        <w:jc w:val="both"/>
        <w:rPr>
          <w:rFonts w:ascii="Times New Roman" w:hAnsi="Times New Roman"/>
        </w:rPr>
      </w:pPr>
      <w:r w:rsidRPr="009A0FE4">
        <w:rPr>
          <w:rFonts w:ascii="Times New Roman" w:hAnsi="Times New Roman"/>
        </w:rPr>
        <w:t xml:space="preserve"> </w:t>
      </w:r>
    </w:p>
    <w:p w:rsidR="009C5D93" w:rsidRPr="009A0FE4" w:rsidRDefault="009C5D93" w:rsidP="00957412">
      <w:pPr>
        <w:spacing w:after="0"/>
        <w:ind w:firstLine="708"/>
        <w:jc w:val="both"/>
        <w:rPr>
          <w:rFonts w:ascii="Times New Roman" w:hAnsi="Times New Roman"/>
        </w:rPr>
      </w:pPr>
      <w:r w:rsidRPr="009A0FE4">
        <w:rPr>
          <w:rFonts w:ascii="Times New Roman" w:hAnsi="Times New Roman"/>
        </w:rPr>
        <w:t>Заседанието беше прекъснато</w:t>
      </w:r>
      <w:r w:rsidR="00F4391E" w:rsidRPr="009A0FE4">
        <w:rPr>
          <w:rFonts w:ascii="Times New Roman" w:hAnsi="Times New Roman"/>
        </w:rPr>
        <w:t xml:space="preserve"> (от 14:30 до 15:00)</w:t>
      </w:r>
      <w:r w:rsidRPr="009A0FE4">
        <w:rPr>
          <w:rFonts w:ascii="Times New Roman" w:hAnsi="Times New Roman"/>
        </w:rPr>
        <w:t>.</w:t>
      </w:r>
    </w:p>
    <w:p w:rsidR="00F4391E" w:rsidRPr="009A0FE4" w:rsidRDefault="00F4391E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6222FE" w:rsidRPr="009A0FE4" w:rsidRDefault="006222FE" w:rsidP="00622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C20120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партия „БРИГАДА“ за участие в изборите за народни представители, насрочени за 27 октомври 2024 г.</w:t>
      </w:r>
    </w:p>
    <w:p w:rsidR="006222FE" w:rsidRPr="009A0FE4" w:rsidRDefault="006222FE" w:rsidP="006222F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222FE" w:rsidRPr="009A0FE4" w:rsidRDefault="006222FE" w:rsidP="006222F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222FE" w:rsidRPr="009A0FE4" w:rsidRDefault="006222FE" w:rsidP="006222F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6222FE" w:rsidRPr="009A0FE4" w:rsidRDefault="006222F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6222FE" w:rsidRPr="009A0FE4" w:rsidRDefault="006222F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22FE" w:rsidRPr="009A0FE4" w:rsidRDefault="006222FE" w:rsidP="006222F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F4391E" w:rsidRPr="009A0FE4" w:rsidRDefault="006222FE" w:rsidP="002965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19 – НС от 23.09.2024 г. ОТНОСНО: </w:t>
      </w:r>
      <w:r w:rsidR="00C20120"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партия „БРИГАДА“ за участие в изборите за народни представители, насрочени за 27 октомври 2024 г.</w:t>
      </w:r>
    </w:p>
    <w:p w:rsidR="009C5D93" w:rsidRPr="009A0FE4" w:rsidRDefault="009C5D93" w:rsidP="009C5D93">
      <w:pPr>
        <w:spacing w:after="0"/>
        <w:jc w:val="both"/>
        <w:rPr>
          <w:rFonts w:ascii="Times New Roman" w:hAnsi="Times New Roman"/>
        </w:rPr>
      </w:pPr>
    </w:p>
    <w:p w:rsidR="00F25923" w:rsidRPr="009A0FE4" w:rsidRDefault="00F25923" w:rsidP="00F25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партия „КОЙ“ за участие в изборите за народни представители, насрочени за 27 октомври 2024 г.</w:t>
      </w:r>
    </w:p>
    <w:p w:rsidR="00F25923" w:rsidRPr="009A0FE4" w:rsidRDefault="00F25923" w:rsidP="00F25923">
      <w:pPr>
        <w:spacing w:after="0"/>
        <w:ind w:firstLine="708"/>
        <w:jc w:val="both"/>
        <w:rPr>
          <w:rFonts w:ascii="Times New Roman" w:hAnsi="Times New Roman"/>
        </w:rPr>
      </w:pPr>
      <w:r w:rsidRPr="009A0FE4">
        <w:rPr>
          <w:rFonts w:ascii="Times New Roman" w:hAnsi="Times New Roman"/>
        </w:rPr>
        <w:t xml:space="preserve">Заседанието беше прекъснато </w:t>
      </w:r>
      <w:r w:rsidRPr="009A0FE4">
        <w:rPr>
          <w:rFonts w:ascii="Times New Roman" w:hAnsi="Times New Roman"/>
        </w:rPr>
        <w:t>от председателя и възстановено в 15:34</w:t>
      </w:r>
      <w:r w:rsidRPr="009A0FE4">
        <w:rPr>
          <w:rFonts w:ascii="Times New Roman" w:hAnsi="Times New Roman"/>
        </w:rPr>
        <w:t>.</w:t>
      </w:r>
    </w:p>
    <w:p w:rsidR="00F25923" w:rsidRPr="009A0FE4" w:rsidRDefault="00F25923" w:rsidP="009C5D93">
      <w:pPr>
        <w:spacing w:after="0"/>
        <w:jc w:val="both"/>
        <w:rPr>
          <w:rFonts w:ascii="Times New Roman" w:hAnsi="Times New Roman"/>
        </w:rPr>
      </w:pPr>
    </w:p>
    <w:p w:rsidR="00F25923" w:rsidRPr="009A0FE4" w:rsidRDefault="00F25923" w:rsidP="00F25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партия „КОЙ“ за участие в изборите за народни представители, насрочени за 27 октомври 2024 г.</w:t>
      </w:r>
    </w:p>
    <w:p w:rsidR="00F25923" w:rsidRPr="009A0FE4" w:rsidRDefault="00F25923" w:rsidP="00F25923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F25923" w:rsidRPr="009A0FE4" w:rsidRDefault="00F25923" w:rsidP="00F2592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C248C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C24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  <w:bookmarkStart w:id="0" w:name="_GoBack"/>
            <w:bookmarkEnd w:id="0"/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F25923" w:rsidRPr="009A0FE4" w:rsidRDefault="00F25923" w:rsidP="00C248C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F25923" w:rsidRPr="009A0FE4" w:rsidRDefault="00F25923" w:rsidP="00C24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F25923" w:rsidRPr="009A0FE4" w:rsidRDefault="00F25923" w:rsidP="00C248C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25923" w:rsidRPr="009A0FE4" w:rsidRDefault="00F25923" w:rsidP="00F25923">
      <w:pPr>
        <w:spacing w:after="0"/>
        <w:ind w:firstLine="708"/>
        <w:jc w:val="both"/>
        <w:rPr>
          <w:rFonts w:ascii="Times New Roman" w:hAnsi="Times New Roman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Pr="009A0FE4">
        <w:rPr>
          <w:rFonts w:ascii="Times New Roman" w:hAnsi="Times New Roman"/>
          <w:b/>
          <w:sz w:val="24"/>
        </w:rPr>
        <w:t>27</w:t>
      </w:r>
      <w:r w:rsidRPr="009A0FE4">
        <w:rPr>
          <w:rFonts w:ascii="Times New Roman" w:hAnsi="Times New Roman"/>
          <w:b/>
          <w:sz w:val="24"/>
        </w:rPr>
        <w:t xml:space="preserve"> – НС от 23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партия „КОЙ“ за участие в изборите за народни представители, насрочени за 27 октомври 2024 г.</w:t>
      </w:r>
    </w:p>
    <w:p w:rsidR="00F25923" w:rsidRPr="009A0FE4" w:rsidRDefault="00F25923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 xml:space="preserve">Поради изчерпване на дневния ред председателя на РИК Димитър Димитров закри заседанието в </w:t>
      </w:r>
      <w:r w:rsidR="00102AE0" w:rsidRPr="009A0FE4">
        <w:rPr>
          <w:lang w:val="en-US"/>
        </w:rPr>
        <w:t>1</w:t>
      </w:r>
      <w:r w:rsidR="00F25923" w:rsidRPr="009A0FE4">
        <w:t>5</w:t>
      </w:r>
      <w:r w:rsidR="00C45900" w:rsidRPr="009A0FE4">
        <w:rPr>
          <w:lang w:val="en-US"/>
        </w:rPr>
        <w:t>:</w:t>
      </w:r>
      <w:r w:rsidR="00F25923" w:rsidRPr="009A0FE4">
        <w:t>40</w:t>
      </w:r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54" w:rsidRDefault="00B82454" w:rsidP="000744C2">
      <w:pPr>
        <w:spacing w:after="0" w:line="240" w:lineRule="auto"/>
      </w:pPr>
      <w:r>
        <w:separator/>
      </w:r>
    </w:p>
  </w:endnote>
  <w:endnote w:type="continuationSeparator" w:id="0">
    <w:p w:rsidR="00B82454" w:rsidRDefault="00B8245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A0FE4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54" w:rsidRDefault="00B82454" w:rsidP="000744C2">
      <w:pPr>
        <w:spacing w:after="0" w:line="240" w:lineRule="auto"/>
      </w:pPr>
      <w:r>
        <w:separator/>
      </w:r>
    </w:p>
  </w:footnote>
  <w:footnote w:type="continuationSeparator" w:id="0">
    <w:p w:rsidR="00B82454" w:rsidRDefault="00B8245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744C2"/>
    <w:rsid w:val="00082956"/>
    <w:rsid w:val="00090F9C"/>
    <w:rsid w:val="000C2C23"/>
    <w:rsid w:val="00102AE0"/>
    <w:rsid w:val="00145BDF"/>
    <w:rsid w:val="0018250C"/>
    <w:rsid w:val="00186151"/>
    <w:rsid w:val="00187E6B"/>
    <w:rsid w:val="001971C1"/>
    <w:rsid w:val="00197795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C5D1F"/>
    <w:rsid w:val="004D0747"/>
    <w:rsid w:val="00512967"/>
    <w:rsid w:val="00513199"/>
    <w:rsid w:val="005300F3"/>
    <w:rsid w:val="005664C7"/>
    <w:rsid w:val="00576549"/>
    <w:rsid w:val="005A3968"/>
    <w:rsid w:val="005E5412"/>
    <w:rsid w:val="0060399C"/>
    <w:rsid w:val="00603E03"/>
    <w:rsid w:val="006222FE"/>
    <w:rsid w:val="0063499C"/>
    <w:rsid w:val="00635569"/>
    <w:rsid w:val="00641061"/>
    <w:rsid w:val="0064149D"/>
    <w:rsid w:val="00653752"/>
    <w:rsid w:val="00666AC1"/>
    <w:rsid w:val="00691696"/>
    <w:rsid w:val="006930E6"/>
    <w:rsid w:val="006A7EA9"/>
    <w:rsid w:val="006B7523"/>
    <w:rsid w:val="006D2AA9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45545"/>
    <w:rsid w:val="00874514"/>
    <w:rsid w:val="00957412"/>
    <w:rsid w:val="00980FBF"/>
    <w:rsid w:val="009840C8"/>
    <w:rsid w:val="009A0FE4"/>
    <w:rsid w:val="009A4839"/>
    <w:rsid w:val="009B28C1"/>
    <w:rsid w:val="009C25DF"/>
    <w:rsid w:val="009C5D93"/>
    <w:rsid w:val="009F1459"/>
    <w:rsid w:val="00A122C7"/>
    <w:rsid w:val="00A21FF3"/>
    <w:rsid w:val="00A32E44"/>
    <w:rsid w:val="00A374A6"/>
    <w:rsid w:val="00A629F9"/>
    <w:rsid w:val="00AD23BC"/>
    <w:rsid w:val="00AD7170"/>
    <w:rsid w:val="00AE2681"/>
    <w:rsid w:val="00AF4225"/>
    <w:rsid w:val="00B82454"/>
    <w:rsid w:val="00B837FB"/>
    <w:rsid w:val="00B943C8"/>
    <w:rsid w:val="00BA3A2D"/>
    <w:rsid w:val="00BD25C9"/>
    <w:rsid w:val="00C20120"/>
    <w:rsid w:val="00C45900"/>
    <w:rsid w:val="00C50E80"/>
    <w:rsid w:val="00C52260"/>
    <w:rsid w:val="00C80ABD"/>
    <w:rsid w:val="00C97740"/>
    <w:rsid w:val="00CA7C65"/>
    <w:rsid w:val="00CD1C91"/>
    <w:rsid w:val="00CD362B"/>
    <w:rsid w:val="00CD5554"/>
    <w:rsid w:val="00CF7CA4"/>
    <w:rsid w:val="00D00948"/>
    <w:rsid w:val="00D12776"/>
    <w:rsid w:val="00D24035"/>
    <w:rsid w:val="00D370F8"/>
    <w:rsid w:val="00D939BC"/>
    <w:rsid w:val="00D97A36"/>
    <w:rsid w:val="00DC45A9"/>
    <w:rsid w:val="00DF08BA"/>
    <w:rsid w:val="00E125D6"/>
    <w:rsid w:val="00E25265"/>
    <w:rsid w:val="00E57D22"/>
    <w:rsid w:val="00EB5F57"/>
    <w:rsid w:val="00ED34F6"/>
    <w:rsid w:val="00ED6310"/>
    <w:rsid w:val="00F2521A"/>
    <w:rsid w:val="00F25923"/>
    <w:rsid w:val="00F331C7"/>
    <w:rsid w:val="00F4391E"/>
    <w:rsid w:val="00FA6AAD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1A6A5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81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ABDE-C4E9-425A-9746-BB55B63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9-20T12:37:00Z</cp:lastPrinted>
  <dcterms:created xsi:type="dcterms:W3CDTF">2024-09-20T10:36:00Z</dcterms:created>
  <dcterms:modified xsi:type="dcterms:W3CDTF">2024-09-23T12:37:00Z</dcterms:modified>
</cp:coreProperties>
</file>